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DB6A96" w:rsidRPr="00DB6A96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DB6A96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DB6A96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DB6A96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DB6A96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DB6A96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DB6A96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DB6A96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DB6A9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DB6A96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DB6A96" w:rsidRPr="00DB6A96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DB6A96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DB6A96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DB6A96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DB6A96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DB6A96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DB6A96" w:rsidRPr="00DB6A96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DB6A96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DB6A96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DB6A96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DB6A96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DB6A96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DB6A96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DB6A96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DB6A96" w:rsidRPr="00DB6A96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DB6A96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DB6A96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DB6A96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DB6A96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DB6A96" w:rsidRPr="00DB6A96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DB6A96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DB6A96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DB6A96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DB6A96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DB6A96" w:rsidRPr="00DB6A96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DB6A96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DB6A96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DB6A96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DB6A96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B6A96" w:rsidRPr="00DB6A96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DB6A96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DB6A96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DB6A96" w:rsidRPr="00DB6A96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2A4F7D" w:rsidRPr="00DB6A96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DB6A96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DB6A96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DB6A96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DB6A96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DB6A96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DB6A96" w:rsidRPr="00DB6A96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2A4F7D" w:rsidRPr="00DB6A96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DB6A96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DB6A96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DB6A96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DB6A96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DB6A96" w:rsidRPr="00DB6A96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DB6A96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B6A96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DB6A96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DB6A96" w:rsidRPr="00DB6A96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DB6A96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B6A96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DB6A96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DB6A96">
              <w:rPr>
                <w:b/>
                <w:sz w:val="16"/>
                <w:szCs w:val="16"/>
              </w:rPr>
              <w:t>полурам</w:t>
            </w:r>
            <w:proofErr w:type="spellEnd"/>
            <w:r w:rsidRPr="00DB6A96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DB6A96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DB6A96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DB6A96">
              <w:rPr>
                <w:b/>
                <w:sz w:val="16"/>
                <w:szCs w:val="16"/>
              </w:rPr>
              <w:t>воздухо</w:t>
            </w:r>
            <w:proofErr w:type="spellEnd"/>
            <w:r w:rsidRPr="00DB6A96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DB6A96" w:rsidRPr="00DB6A96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DB6A96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B6A96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DB6A96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DB6A96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DB6A96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DB6A96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1.03.10-2023</w:t>
            </w:r>
          </w:p>
        </w:tc>
      </w:tr>
      <w:tr w:rsidR="00DB6A96" w:rsidRPr="00DB6A96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DB6A96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B6A96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DB6A96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DB6A96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1.03.10-2023</w:t>
            </w:r>
          </w:p>
        </w:tc>
      </w:tr>
      <w:tr w:rsidR="00DB6A96" w:rsidRPr="00DB6A96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DB6A96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1.03.13-2024</w:t>
            </w:r>
          </w:p>
        </w:tc>
      </w:tr>
      <w:tr w:rsidR="00DB6A96" w:rsidRPr="00DB6A96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DB6A96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B6A96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DB6A96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DB6A96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DB6A96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DB6A96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1.03.10-2023</w:t>
            </w:r>
          </w:p>
        </w:tc>
      </w:tr>
      <w:tr w:rsidR="00DB6A96" w:rsidRPr="00DB6A96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DB6A96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DB6A96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DB6A96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DB6A96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DB6A96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DB6A96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DB6A96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DB6A96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DB6A96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DB6A96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DB6A96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DB6A96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DB6A96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DB6A96" w:rsidRPr="00DB6A96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DB6A96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DB6A96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DB6A96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DB6A96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DB6A96" w:rsidRPr="00DB6A96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DB6A96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DB6A96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DB6A96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DB6A96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1.03.05-2023</w:t>
            </w:r>
          </w:p>
        </w:tc>
      </w:tr>
      <w:tr w:rsidR="00DB6A96" w:rsidRPr="00DB6A96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2A4F7D" w:rsidRPr="00DB6A96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B55EE1" w:rsidRPr="00DB6A96" w:rsidRDefault="00B55EE1" w:rsidP="00B55EE1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DB6A96" w:rsidRDefault="00B55EE1" w:rsidP="00B55EE1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984" w:type="dxa"/>
          </w:tcPr>
          <w:p w14:paraId="17D20B2E" w14:textId="4E74063A" w:rsidR="002A4F7D" w:rsidRPr="00DB6A96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1.03.03-2022</w:t>
            </w:r>
          </w:p>
        </w:tc>
      </w:tr>
      <w:tr w:rsidR="00DB6A96" w:rsidRPr="00DB6A96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DB6A96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DB6A96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DB6A96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DB6A96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ТБ 1476-2004</w:t>
            </w:r>
          </w:p>
        </w:tc>
      </w:tr>
      <w:tr w:rsidR="00DB6A96" w:rsidRPr="00DB6A96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DB6A96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DB6A96" w:rsidRPr="00DB6A96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DB6A96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DB6A96" w:rsidRPr="00DB6A96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DB6A96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DB6A96" w:rsidRPr="00DB6A96" w14:paraId="7EBF3AC9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DB6A96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984" w:type="dxa"/>
          </w:tcPr>
          <w:p w14:paraId="4F79625C" w14:textId="21DB03EC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B6A96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DB6A96" w:rsidRPr="00DB6A96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DB6A96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DB6A96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DB6A96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DB6A96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DB6A96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DB6A96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DB6A96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DB6A96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DB6A96">
              <w:rPr>
                <w:b/>
                <w:sz w:val="16"/>
                <w:szCs w:val="16"/>
              </w:rPr>
              <w:t>латексно</w:t>
            </w:r>
            <w:proofErr w:type="spellEnd"/>
            <w:r w:rsidRPr="00DB6A96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DB6A96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DB6A96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DB6A96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DB6A96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DB6A96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DB6A96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 w:rsidRPr="00DB6A96">
              <w:rPr>
                <w:b/>
                <w:sz w:val="16"/>
                <w:szCs w:val="16"/>
              </w:rPr>
              <w:t xml:space="preserve"> </w:t>
            </w:r>
            <w:r w:rsidRPr="00DB6A96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DB6A96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DB6A96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DB6A96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1.03.06-2023</w:t>
            </w:r>
          </w:p>
        </w:tc>
      </w:tr>
      <w:tr w:rsidR="00DB6A96" w:rsidRPr="00DB6A96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1.03.07-2023</w:t>
            </w:r>
          </w:p>
        </w:tc>
      </w:tr>
      <w:tr w:rsidR="00DB6A96" w:rsidRPr="00DB6A96" w14:paraId="2A916301" w14:textId="77777777" w:rsidTr="00EB7BE2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F30A575" w14:textId="17EA21D5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4.01.08-2024</w:t>
            </w:r>
          </w:p>
        </w:tc>
      </w:tr>
      <w:tr w:rsidR="00DB6A96" w:rsidRPr="00DB6A96" w14:paraId="3B23D6AD" w14:textId="77777777" w:rsidTr="00EB7BE2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8FE2F9" w14:textId="2535BDD6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2A4F7D" w:rsidRPr="00DB6A96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4.02.08-2024</w:t>
            </w:r>
          </w:p>
        </w:tc>
      </w:tr>
      <w:tr w:rsidR="00DB6A96" w:rsidRPr="00DB6A96" w14:paraId="41F33B61" w14:textId="77777777" w:rsidTr="00EB7BE2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68EF6B82" w14:textId="6BB3707E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4.02.07-2024</w:t>
            </w:r>
          </w:p>
        </w:tc>
      </w:tr>
      <w:tr w:rsidR="00DB6A96" w:rsidRPr="00DB6A96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DB6A96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4.01.07-2024</w:t>
            </w:r>
          </w:p>
        </w:tc>
      </w:tr>
      <w:tr w:rsidR="00DB6A96" w:rsidRPr="00DB6A96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DB6A96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DB6A96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DB6A96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DB6A96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ТБ 2177-2011</w:t>
            </w:r>
          </w:p>
        </w:tc>
      </w:tr>
      <w:tr w:rsidR="00DB6A96" w:rsidRPr="00DB6A96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DB6A96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DB6A96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2A4F7D" w:rsidRPr="00DB6A96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Электромонтажные работы, распределительные у</w:t>
            </w:r>
            <w:bookmarkStart w:id="1" w:name="_GoBack"/>
            <w:bookmarkEnd w:id="1"/>
            <w:r w:rsidRPr="00DB6A96">
              <w:rPr>
                <w:b/>
                <w:sz w:val="16"/>
                <w:szCs w:val="16"/>
              </w:rPr>
              <w:t>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DB6A96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DB6A96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B6A96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DB6A96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DB6A96" w:rsidRPr="00DB6A96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DB6A96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DB6A9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DB6A96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DB6A96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DB6A96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B6A96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DB6A9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B6A96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DB6A96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B6A96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Pr="00DB6A96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DB6A96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DB6A96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DB6A96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3E7A5E6A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4B06651" w:rsidR="005874CB" w:rsidRPr="00DF168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</w:t>
          </w:r>
          <w:r w:rsidRPr="00DF1684">
            <w:rPr>
              <w:sz w:val="18"/>
              <w:szCs w:val="18"/>
            </w:rPr>
            <w:t>свидетельству №37611520.</w:t>
          </w:r>
          <w:r w:rsidR="002F3B3A" w:rsidRPr="00DF1684">
            <w:rPr>
              <w:sz w:val="18"/>
              <w:szCs w:val="18"/>
            </w:rPr>
            <w:t>1365</w:t>
          </w:r>
          <w:r w:rsidR="005E4C7E" w:rsidRPr="00DF1684">
            <w:rPr>
              <w:sz w:val="18"/>
              <w:szCs w:val="18"/>
            </w:rPr>
            <w:t>-20</w:t>
          </w:r>
          <w:r w:rsidR="00AD4EE8" w:rsidRPr="00DF1684">
            <w:rPr>
              <w:sz w:val="18"/>
              <w:szCs w:val="18"/>
            </w:rPr>
            <w:t>2</w:t>
          </w:r>
          <w:r w:rsidR="002F3B3A" w:rsidRPr="00DF1684">
            <w:rPr>
              <w:sz w:val="18"/>
              <w:szCs w:val="18"/>
            </w:rPr>
            <w:t>5</w:t>
          </w:r>
        </w:p>
        <w:p w14:paraId="4BED23C9" w14:textId="4E39306B" w:rsidR="005874CB" w:rsidRPr="00DF168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DF1684">
            <w:rPr>
              <w:sz w:val="18"/>
              <w:szCs w:val="18"/>
            </w:rPr>
            <w:t xml:space="preserve">от </w:t>
          </w:r>
          <w:r w:rsidR="002F3B3A" w:rsidRPr="00DF1684">
            <w:rPr>
              <w:sz w:val="18"/>
              <w:szCs w:val="18"/>
            </w:rPr>
            <w:t>19 сентября</w:t>
          </w:r>
          <w:r w:rsidR="005E4C7E" w:rsidRPr="00DF1684">
            <w:rPr>
              <w:sz w:val="18"/>
              <w:szCs w:val="18"/>
            </w:rPr>
            <w:t xml:space="preserve"> 202</w:t>
          </w:r>
          <w:r w:rsidR="00DF3E19" w:rsidRPr="00DF1684">
            <w:rPr>
              <w:sz w:val="18"/>
              <w:szCs w:val="18"/>
            </w:rPr>
            <w:t>5</w:t>
          </w:r>
          <w:r w:rsidRPr="00DF1684">
            <w:rPr>
              <w:sz w:val="18"/>
              <w:szCs w:val="18"/>
            </w:rPr>
            <w:t xml:space="preserve"> года</w:t>
          </w:r>
        </w:p>
        <w:p w14:paraId="6382AB79" w14:textId="459C4C87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DF1684">
            <w:rPr>
              <w:sz w:val="18"/>
              <w:szCs w:val="18"/>
            </w:rPr>
            <w:t>листов всего</w:t>
          </w:r>
          <w:r w:rsidRPr="00DF1684">
            <w:rPr>
              <w:b/>
              <w:bCs/>
              <w:sz w:val="18"/>
              <w:szCs w:val="18"/>
            </w:rPr>
            <w:t xml:space="preserve"> </w:t>
          </w:r>
          <w:r w:rsidR="00523979" w:rsidRPr="00DF1684">
            <w:rPr>
              <w:b/>
              <w:bCs/>
              <w:sz w:val="18"/>
              <w:szCs w:val="18"/>
            </w:rPr>
            <w:t>5</w:t>
          </w:r>
          <w:r w:rsidRPr="00DF1684">
            <w:rPr>
              <w:b/>
              <w:sz w:val="18"/>
              <w:szCs w:val="18"/>
            </w:rPr>
            <w:t>,</w:t>
          </w:r>
          <w:r w:rsidRPr="00DF1684">
            <w:rPr>
              <w:sz w:val="18"/>
              <w:szCs w:val="18"/>
            </w:rPr>
            <w:t xml:space="preserve"> лист № </w:t>
          </w:r>
          <w:r w:rsidRPr="00DF1684">
            <w:rPr>
              <w:rStyle w:val="ac"/>
              <w:b/>
              <w:sz w:val="18"/>
              <w:szCs w:val="18"/>
            </w:rPr>
            <w:fldChar w:fldCharType="begin"/>
          </w:r>
          <w:r w:rsidRPr="00DF1684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DF1684">
            <w:rPr>
              <w:rStyle w:val="ac"/>
              <w:b/>
              <w:sz w:val="18"/>
              <w:szCs w:val="18"/>
            </w:rPr>
            <w:fldChar w:fldCharType="separate"/>
          </w:r>
          <w:r w:rsidRPr="00DF1684">
            <w:rPr>
              <w:rStyle w:val="ac"/>
              <w:b/>
              <w:sz w:val="18"/>
              <w:szCs w:val="18"/>
            </w:rPr>
            <w:t>1</w:t>
          </w:r>
          <w:r w:rsidRPr="00DF1684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733A2833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B59EAB" w14:textId="77777777" w:rsidR="002F3B3A" w:rsidRPr="00EB7BE2" w:rsidRDefault="002F3B3A" w:rsidP="00EB7BE2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proofErr w:type="spellStart"/>
    <w:r w:rsidRPr="00EB7BE2">
      <w:rPr>
        <w:b/>
        <w:sz w:val="24"/>
        <w:szCs w:val="24"/>
      </w:rPr>
      <w:t>Белыничского</w:t>
    </w:r>
    <w:proofErr w:type="spellEnd"/>
    <w:r w:rsidRPr="00EB7BE2">
      <w:rPr>
        <w:b/>
        <w:sz w:val="24"/>
        <w:szCs w:val="24"/>
      </w:rPr>
      <w:t xml:space="preserve"> унитарного коммунального </w:t>
    </w:r>
  </w:p>
  <w:p w14:paraId="3A2C5653" w14:textId="3B9500DB" w:rsidR="005874CB" w:rsidRPr="00EB7BE2" w:rsidRDefault="002F3B3A" w:rsidP="002F3B3A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EB7BE2">
      <w:rPr>
        <w:b/>
        <w:sz w:val="24"/>
        <w:szCs w:val="24"/>
      </w:rPr>
      <w:t>предприятия «</w:t>
    </w:r>
    <w:proofErr w:type="spellStart"/>
    <w:r w:rsidRPr="00EB7BE2">
      <w:rPr>
        <w:b/>
        <w:sz w:val="24"/>
        <w:szCs w:val="24"/>
      </w:rPr>
      <w:t>Жилкомхоз</w:t>
    </w:r>
    <w:proofErr w:type="spellEnd"/>
    <w:r w:rsidRPr="00EB7BE2">
      <w:rPr>
        <w:b/>
        <w:sz w:val="24"/>
        <w:szCs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B3A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3979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5C5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A96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1684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BE2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A10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02FF-A6F4-4777-B310-334C6560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08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0</cp:revision>
  <cp:lastPrinted>2025-09-19T10:50:00Z</cp:lastPrinted>
  <dcterms:created xsi:type="dcterms:W3CDTF">2025-02-24T10:56:00Z</dcterms:created>
  <dcterms:modified xsi:type="dcterms:W3CDTF">2025-09-19T10:51:00Z</dcterms:modified>
</cp:coreProperties>
</file>